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DE7001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DE7001">
              <w:rPr>
                <w:rFonts w:cs="Arial"/>
                <w:color w:val="auto"/>
                <w:szCs w:val="22"/>
              </w:rPr>
              <w:t>–</w:t>
            </w:r>
            <w:r w:rsidRPr="00DE7001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DE7001" w:rsidRPr="00DE7001" w:rsidTr="00DE7001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DE7001" w:rsidRDefault="00B6728D" w:rsidP="008478A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8478A9" w:rsidRPr="00DE7001">
              <w:rPr>
                <w:rFonts w:cs="Arial"/>
                <w:b/>
                <w:color w:val="auto"/>
                <w:szCs w:val="22"/>
              </w:rPr>
              <w:t xml:space="preserve">Gas Torch </w:t>
            </w:r>
          </w:p>
        </w:tc>
        <w:tc>
          <w:tcPr>
            <w:tcW w:w="1352" w:type="pct"/>
            <w:gridSpan w:val="2"/>
          </w:tcPr>
          <w:p w:rsidR="00B6728D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DE7001" w:rsidRPr="00DE7001" w:rsidTr="00DE700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DE700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DE7001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DE7001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color w:val="auto"/>
                <w:sz w:val="20"/>
                <w:szCs w:val="22"/>
              </w:rPr>
            </w:r>
            <w:r w:rsidRPr="00DE7001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E7001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DE7001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DE7001">
              <w:rPr>
                <w:rFonts w:cs="Arial"/>
                <w:b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szCs w:val="22"/>
              </w:rPr>
            </w:r>
            <w:r w:rsidRPr="00DE7001">
              <w:rPr>
                <w:rFonts w:cs="Arial"/>
                <w:b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DE7001" w:rsidRPr="00DE7001" w:rsidTr="00DE700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DE700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Date Conducted:</w:t>
            </w:r>
            <w:r w:rsidRPr="00DE7001">
              <w:rPr>
                <w:rFonts w:cs="Arial"/>
                <w:szCs w:val="22"/>
              </w:rPr>
              <w:t xml:space="preserve">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DE7001">
              <w:rPr>
                <w:rFonts w:cs="Arial"/>
                <w:szCs w:val="22"/>
              </w:rPr>
              <w:instrText xml:space="preserve"> FORMTEXT </w:instrText>
            </w:r>
            <w:r w:rsidRPr="00DE7001">
              <w:rPr>
                <w:rFonts w:cs="Arial"/>
                <w:szCs w:val="22"/>
              </w:rPr>
            </w:r>
            <w:r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E7001" w:rsidRPr="00DE7001" w:rsidTr="00DE7001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DE7001" w:rsidRDefault="008478A9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800350" cy="2800350"/>
                  <wp:effectExtent l="0" t="0" r="0" b="0"/>
                  <wp:docPr id="5" name="Picture 5" descr="Gas Torch" title="Gas To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s To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DE7001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Pr="00DE7001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DE7001" w:rsidRDefault="008478A9" w:rsidP="008478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t xml:space="preserve">Gas torches </w:t>
            </w:r>
            <w:r w:rsidRPr="00DE7001">
              <w:rPr>
                <w:lang w:val="en"/>
              </w:rPr>
              <w:t xml:space="preserve">use fuel gases to create an extremely hot flame which is used for heating metal and plastics for </w:t>
            </w:r>
            <w:r w:rsidR="00CA5AB0" w:rsidRPr="00DE7001">
              <w:rPr>
                <w:lang w:val="en"/>
              </w:rPr>
              <w:t>artwork</w:t>
            </w:r>
            <w:r w:rsidRPr="00DE7001">
              <w:rPr>
                <w:sz w:val="20"/>
                <w:lang w:val="en"/>
              </w:rPr>
              <w:t>.</w:t>
            </w:r>
          </w:p>
        </w:tc>
        <w:tc>
          <w:tcPr>
            <w:tcW w:w="1533" w:type="pct"/>
          </w:tcPr>
          <w:p w:rsidR="00B6728D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Summary of Key Risk</w:t>
            </w:r>
            <w:r w:rsidR="002D459F" w:rsidRPr="00DE7001">
              <w:rPr>
                <w:rFonts w:cs="Arial"/>
                <w:b/>
                <w:szCs w:val="22"/>
              </w:rPr>
              <w:t>s</w:t>
            </w:r>
            <w:r w:rsidRPr="00DE7001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DE700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DE7001">
              <w:rPr>
                <w:rFonts w:cs="Arial"/>
                <w:b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szCs w:val="22"/>
              </w:rPr>
            </w:r>
            <w:r w:rsidRPr="00DE7001">
              <w:rPr>
                <w:rFonts w:cs="Arial"/>
                <w:b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szCs w:val="22"/>
              </w:rPr>
              <w:fldChar w:fldCharType="end"/>
            </w:r>
          </w:p>
          <w:p w:rsidR="008478A9" w:rsidRPr="00DE7001" w:rsidRDefault="008478A9" w:rsidP="008478A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Impact and cutting</w:t>
            </w:r>
          </w:p>
          <w:p w:rsidR="008478A9" w:rsidRPr="00DE7001" w:rsidRDefault="008478A9" w:rsidP="008478A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Slips/trips/falls</w:t>
            </w:r>
          </w:p>
          <w:p w:rsidR="008478A9" w:rsidRPr="00DE7001" w:rsidRDefault="008478A9" w:rsidP="008478A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Fire and explosion</w:t>
            </w:r>
          </w:p>
          <w:p w:rsidR="008478A9" w:rsidRPr="00DE7001" w:rsidRDefault="008478A9" w:rsidP="008478A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Temperature</w:t>
            </w:r>
          </w:p>
          <w:p w:rsidR="00C30F59" w:rsidRPr="00DE7001" w:rsidRDefault="008478A9" w:rsidP="008478A9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t>Other (gases and fumes)</w:t>
            </w:r>
          </w:p>
        </w:tc>
      </w:tr>
    </w:tbl>
    <w:p w:rsidR="00DE7001" w:rsidRPr="00DE7001" w:rsidRDefault="00DE7001" w:rsidP="00DE7001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DE7001" w:rsidRDefault="00551ED9" w:rsidP="00DE7001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DE7001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DE7001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DE700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DE700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mments</w:t>
            </w:r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DE700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bookmarkEnd w:id="4"/>
            <w:r w:rsidRPr="00DE700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E03AAA" w:rsidRPr="00DE700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DE7001">
              <w:rPr>
                <w:rFonts w:cs="Arial"/>
                <w:b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szCs w:val="22"/>
              </w:rPr>
            </w:r>
            <w:r w:rsidRPr="00DE7001">
              <w:rPr>
                <w:rFonts w:cs="Arial"/>
                <w:b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DE700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DE700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E7001">
              <w:rPr>
                <w:rFonts w:cs="Arial"/>
                <w:b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szCs w:val="22"/>
              </w:rPr>
            </w:r>
            <w:r w:rsidRPr="00DE7001">
              <w:rPr>
                <w:rFonts w:cs="Arial"/>
                <w:b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DE700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4" w:type="pct"/>
          </w:tcPr>
          <w:p w:rsidR="00FD1D93" w:rsidRPr="00DE7001" w:rsidRDefault="00FD1D93" w:rsidP="002C4180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Style w:val="submenu"/>
                <w:rFonts w:cs="Arial"/>
              </w:rPr>
              <w:t>AS 4267 - Pressure regulators for use with industrial compressed gas cylinders</w:t>
            </w:r>
          </w:p>
          <w:p w:rsidR="00FD1D93" w:rsidRPr="00DE7001" w:rsidRDefault="00FD1D93" w:rsidP="002C4180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Style w:val="submenu"/>
                <w:rFonts w:cs="Arial"/>
              </w:rPr>
              <w:t>AS 4706 - Pressure gauges for regulators used with compressed gas cylinders</w:t>
            </w:r>
            <w:r w:rsidRPr="00DE7001">
              <w:rPr>
                <w:rFonts w:cs="Arial"/>
              </w:rPr>
              <w:t xml:space="preserve"> </w:t>
            </w:r>
          </w:p>
          <w:p w:rsidR="00FD1D93" w:rsidRPr="00DE7001" w:rsidRDefault="00FD1D93" w:rsidP="002C4180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Style w:val="submenu"/>
                <w:rFonts w:cs="Arial"/>
              </w:rPr>
              <w:t>AS 1210 - Pressure vessels</w:t>
            </w:r>
          </w:p>
          <w:p w:rsidR="00FD1D93" w:rsidRPr="00DE7001" w:rsidRDefault="00FD1D93" w:rsidP="002C4180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Style w:val="submenu"/>
                <w:rFonts w:cs="Arial"/>
              </w:rPr>
              <w:t>AS 2030 - The verification, filling, inspection, testing and maintenance of cylinders for storage and transport of compressed gases - Cylinders for compressed gases other than acetylene</w:t>
            </w:r>
            <w:r w:rsidRPr="00DE7001">
              <w:rPr>
                <w:rFonts w:cs="Arial"/>
              </w:rPr>
              <w:t xml:space="preserve"> </w:t>
            </w:r>
          </w:p>
          <w:p w:rsidR="00FD1D93" w:rsidRPr="00DE7001" w:rsidRDefault="00FD1D93" w:rsidP="002C4180">
            <w:pPr>
              <w:tabs>
                <w:tab w:val="left" w:pos="2676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Fonts w:cs="Arial"/>
              </w:rPr>
              <w:t xml:space="preserve">AS 1674.1 Safety in welding and allied processes—Fire precautions </w:t>
            </w:r>
          </w:p>
          <w:p w:rsidR="00FD1D93" w:rsidRPr="00DE7001" w:rsidRDefault="00FD1D93" w:rsidP="002C418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Fonts w:cs="Arial"/>
              </w:rPr>
              <w:t xml:space="preserve">AS 1674.2 Safety in welding and allied processes—Electrical </w:t>
            </w:r>
          </w:p>
          <w:p w:rsidR="00003E1C" w:rsidRPr="00DE7001" w:rsidRDefault="00FD1D93" w:rsidP="002C4180">
            <w:pPr>
              <w:tabs>
                <w:tab w:val="left" w:pos="2676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7001">
              <w:rPr>
                <w:rFonts w:cs="Arial"/>
                <w:bCs/>
              </w:rPr>
              <w:t xml:space="preserve">AS 4024.1 Safety of machinery   </w:t>
            </w:r>
            <w:r w:rsidR="00CB227E" w:rsidRPr="00DE7001">
              <w:rPr>
                <w:rFonts w:cs="Arial"/>
                <w:bCs/>
                <w:sz w:val="28"/>
              </w:rPr>
              <w:t xml:space="preserve"> </w:t>
            </w:r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DE700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DE7001" w:rsidRDefault="00E03AAA" w:rsidP="002C4180">
            <w:pPr>
              <w:spacing w:before="6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mments</w:t>
            </w:r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DE700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bookmarkEnd w:id="7"/>
            <w:r w:rsidRPr="00DE7001">
              <w:rPr>
                <w:rFonts w:cs="Arial"/>
                <w:szCs w:val="22"/>
              </w:rPr>
              <w:t xml:space="preserve"> 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DE700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E7001">
              <w:rPr>
                <w:rFonts w:cs="Arial"/>
                <w:b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szCs w:val="22"/>
              </w:rPr>
            </w:r>
            <w:r w:rsidRPr="00DE7001">
              <w:rPr>
                <w:rFonts w:cs="Arial"/>
                <w:b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E7001" w:rsidRPr="00DE7001" w:rsidTr="00DE70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DE7001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6859CA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6859CA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N</w:t>
            </w:r>
            <w:r w:rsidR="006859CA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6859CA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DE700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DE7001">
              <w:rPr>
                <w:rFonts w:cs="Arial"/>
                <w:b/>
                <w:szCs w:val="22"/>
              </w:rPr>
              <w:instrText xml:space="preserve"> FORMTEXT </w:instrText>
            </w:r>
            <w:r w:rsidRPr="00DE7001">
              <w:rPr>
                <w:rFonts w:cs="Arial"/>
                <w:b/>
                <w:szCs w:val="22"/>
              </w:rPr>
            </w:r>
            <w:r w:rsidRPr="00DE7001">
              <w:rPr>
                <w:rFonts w:cs="Arial"/>
                <w:b/>
                <w:szCs w:val="22"/>
              </w:rPr>
              <w:fldChar w:fldCharType="separate"/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noProof/>
                <w:szCs w:val="22"/>
              </w:rPr>
              <w:t> </w:t>
            </w:r>
            <w:r w:rsidRPr="00DE7001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DE7001" w:rsidRPr="00DE7001" w:rsidTr="00DE700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E700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DE7001" w:rsidRDefault="00E03AAA" w:rsidP="00FD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N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DE700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FD1D93" w:rsidRPr="00DE7001" w:rsidRDefault="00FD1D93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DE7001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DE7001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DE7001" w:rsidRPr="00DE7001" w:rsidTr="00DE700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DE7001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DE700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DE700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DE700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DE7001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DE700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DE700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DE7001" w:rsidRDefault="00FB3921" w:rsidP="00DE7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22"/>
              </w:rPr>
            </w:pPr>
            <w:r w:rsidRPr="00DE7001">
              <w:rPr>
                <w:rFonts w:cs="Arial"/>
                <w:b/>
                <w:sz w:val="18"/>
                <w:szCs w:val="22"/>
              </w:rPr>
              <w:t>Risk</w:t>
            </w:r>
            <w:r w:rsidR="00DE700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DE7001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DE700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DE700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DE700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DE700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 w:val="18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DE7001" w:rsidRDefault="00FB3921" w:rsidP="00FD1D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DE700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DE700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DE700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DE7001" w:rsidRDefault="00FB3921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DE7001" w:rsidRDefault="007F1080" w:rsidP="00CB227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8C9" w:rsidRPr="00DE7001" w:rsidRDefault="006758C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DE7001" w:rsidRDefault="002C4180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br w:type="page"/>
            </w:r>
            <w:r w:rsidR="006758C9" w:rsidRPr="00DE7001">
              <w:rPr>
                <w:rFonts w:cs="Arial"/>
                <w:color w:val="auto"/>
                <w:szCs w:val="22"/>
              </w:rPr>
              <w:br w:type="page"/>
            </w:r>
            <w:r w:rsidR="009556D8" w:rsidRPr="00DE7001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DE700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DE700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DE700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DE7001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DE700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DE700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DE700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</w:t>
            </w:r>
          </w:p>
          <w:p w:rsidR="009556D8" w:rsidRPr="00DE700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DE700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DE700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E7001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DE7001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DE7001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DE7001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FD1D93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Spitting metal may cause burns/eye injury to operator/bystanders.</w:t>
            </w:r>
          </w:p>
          <w:p w:rsidR="00FD1D93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1A21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>Unexpected movement of the plant (i.e. hoses getting caught on an object) may cause misdirection of torch).</w:t>
            </w:r>
          </w:p>
        </w:tc>
        <w:tc>
          <w:tcPr>
            <w:tcW w:w="1084" w:type="pct"/>
            <w:vMerge w:val="restart"/>
          </w:tcPr>
          <w:p w:rsidR="00FD1D93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Ensure appropriate clothing and PPE is worn by operator /observers (e.g. eye protection, gloves, apron etc.).</w:t>
            </w:r>
          </w:p>
          <w:p w:rsidR="00FD1D93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1D93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Ensure appropriate distances and ventilation is in place to protect the surrounding workspace.</w:t>
            </w:r>
          </w:p>
          <w:p w:rsidR="00FD1D93" w:rsidRPr="00DE7001" w:rsidRDefault="00FD1D93" w:rsidP="00FD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DE7001" w:rsidRDefault="00FD1D93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>Ensure operator is trained in the safe use of equipment and inappropriate material is not used in the welding process.</w:t>
            </w:r>
          </w:p>
        </w:tc>
      </w:tr>
      <w:tr w:rsidR="00DE7001" w:rsidRPr="00DE7001" w:rsidTr="00DE700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E7001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DE7001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2B6BBD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2B6BBD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2B6BBD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2B6BBD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E700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E7001" w:rsidRDefault="00B44187" w:rsidP="002C418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DE7001" w:rsidRDefault="00B44187" w:rsidP="00FD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E7001" w:rsidRDefault="00FD1D93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DE7001" w:rsidRDefault="00FD1D93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B44187" w:rsidRPr="00DE7001" w:rsidRDefault="00FD1D93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E700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E7001" w:rsidRDefault="00B44187" w:rsidP="002C418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DE700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DE7001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DE700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E700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DE7001" w:rsidRDefault="00FB7545" w:rsidP="002C418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DE7001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2B6BBD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2B6BBD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2B6BBD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2B6BBD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DE700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DE700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DE700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DE700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DE700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DE7001" w:rsidRDefault="00FB7545" w:rsidP="002C418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DE7001" w:rsidRDefault="00FB7545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DE700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DE700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DE700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DE700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DE700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DE700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DE7001" w:rsidRDefault="00FB7545" w:rsidP="00CB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CB227E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227E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CB227E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CB227E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7E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CB227E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DE700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DE700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DE700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DE700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DE700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DE700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DE7001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DE700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DE700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DE700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DE700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DE700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DE700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DE7001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BC7E0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BC7E02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BC7E0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BC7E02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DE7001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</w:t>
            </w:r>
            <w:r w:rsidR="00FD1D93" w:rsidRPr="00DE7001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7545" w:rsidRPr="00DE7001" w:rsidRDefault="00C4429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DE7001" w:rsidRDefault="00FD1D93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FB7545" w:rsidRPr="00DE700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DE700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DE700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DE7001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DE7001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DE7001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DE7001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DE700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DE700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DE7001" w:rsidRDefault="004A0F8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4A0F82" w:rsidRPr="00DE7001" w:rsidRDefault="004A0F82" w:rsidP="00C4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C4429C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C4429C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C4429C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C4429C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DE7001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DE7001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DE7001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DE7001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DE7001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DE7001" w:rsidRDefault="004A0F8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4A0F82" w:rsidRPr="00DE7001" w:rsidRDefault="004A0F82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DE7001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DE7001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DE7001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DE7001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DE7001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Pr="00DE7001" w:rsidRDefault="00BC7E02">
      <w:pPr>
        <w:rPr>
          <w:rFonts w:cs="Arial"/>
          <w:szCs w:val="22"/>
        </w:rPr>
      </w:pPr>
    </w:p>
    <w:p w:rsidR="00FD1D93" w:rsidRPr="00DE7001" w:rsidRDefault="00FD1D93">
      <w:pPr>
        <w:rPr>
          <w:rFonts w:cs="Arial"/>
          <w:szCs w:val="22"/>
        </w:rPr>
      </w:pPr>
      <w:r w:rsidRPr="00DE700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E700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E700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DE700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DE700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DE700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</w:t>
            </w:r>
          </w:p>
          <w:p w:rsidR="0025241C" w:rsidRPr="00DE700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DE700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DE700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DE700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DE7001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DE7001" w:rsidRDefault="0025241C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24114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24114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24114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24114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DE7001" w:rsidRDefault="0025241C" w:rsidP="00C4429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E700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E700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DE700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DE7001" w:rsidRDefault="0025241C" w:rsidP="00C4429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776AF" w:rsidRPr="00DE7001" w:rsidRDefault="007776AF" w:rsidP="007776AF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7776AF" w:rsidRPr="00DE7001" w:rsidRDefault="007776AF" w:rsidP="007776AF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7776AF" w:rsidRPr="00DE7001" w:rsidRDefault="007776AF" w:rsidP="0077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E7001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DE7001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DE7001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DE700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E700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E700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C958F8" w:rsidRPr="00DE7001" w:rsidRDefault="00C958F8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B63D58" w:rsidRPr="00DE7001" w:rsidRDefault="00B63D58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2C418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DE7001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DE7001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2C418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0658B" w:rsidRPr="00DE7001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0658B" w:rsidRPr="00DE7001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A0F8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A0F82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0658B" w:rsidRPr="00DE7001" w:rsidRDefault="00B0658B" w:rsidP="00FD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0658B" w:rsidRPr="00DE7001" w:rsidRDefault="00B0658B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0658B" w:rsidRPr="00DE7001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DE7001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0658B" w:rsidRPr="00DE7001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DE700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Pr="00DE7001" w:rsidRDefault="0025241C" w:rsidP="00834607">
      <w:pPr>
        <w:rPr>
          <w:rFonts w:cs="Arial"/>
          <w:szCs w:val="22"/>
        </w:rPr>
      </w:pPr>
    </w:p>
    <w:p w:rsidR="002C4180" w:rsidRPr="00DE7001" w:rsidRDefault="002C4180">
      <w:pPr>
        <w:rPr>
          <w:rFonts w:cs="Arial"/>
          <w:szCs w:val="22"/>
        </w:rPr>
      </w:pPr>
      <w:r w:rsidRPr="00DE7001">
        <w:rPr>
          <w:rFonts w:cs="Arial"/>
          <w:szCs w:val="22"/>
        </w:rPr>
        <w:br w:type="page"/>
      </w:r>
    </w:p>
    <w:p w:rsidR="00B55E69" w:rsidRPr="00DE7001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E700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E700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DE700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DE700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DE700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</w:t>
            </w:r>
          </w:p>
          <w:p w:rsidR="0025241C" w:rsidRPr="00DE700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DE700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DE700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DE7001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DE700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DE7001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DE700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DE700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DE7001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85739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857392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857392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857392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DE700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DE700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E700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DE7001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B730A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B730A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B730A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B730A3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E700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E700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DE7001">
              <w:rPr>
                <w:rFonts w:cs="Arial"/>
                <w:color w:val="auto"/>
                <w:szCs w:val="22"/>
              </w:rPr>
              <w:t xml:space="preserve">effects </w:t>
            </w:r>
            <w:r w:rsidRPr="00DE7001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DE7001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DE7001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E700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DE7001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DE700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C4180" w:rsidRPr="00DE7001" w:rsidRDefault="002C4180" w:rsidP="00834607">
      <w:pPr>
        <w:rPr>
          <w:rFonts w:cs="Arial"/>
          <w:szCs w:val="22"/>
        </w:rPr>
      </w:pPr>
    </w:p>
    <w:p w:rsidR="002C4180" w:rsidRPr="00DE7001" w:rsidRDefault="002C4180">
      <w:pPr>
        <w:rPr>
          <w:rFonts w:cs="Arial"/>
          <w:szCs w:val="22"/>
        </w:rPr>
      </w:pPr>
      <w:r w:rsidRPr="00DE7001">
        <w:rPr>
          <w:rFonts w:cs="Arial"/>
          <w:szCs w:val="22"/>
        </w:rPr>
        <w:br w:type="page"/>
      </w:r>
    </w:p>
    <w:p w:rsidR="00D72529" w:rsidRPr="00DE7001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DE700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DE700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DE700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DE700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DE700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DE700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</w:t>
            </w:r>
          </w:p>
          <w:p w:rsidR="0025241C" w:rsidRPr="00DE700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DE700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DE700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E7001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DE7001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DE7001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DE7001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DE700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DE700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DE700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DE7001" w:rsidRDefault="00B44187" w:rsidP="00571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571930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571930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571930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571930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E700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DE700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DE700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DE7001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DE7001" w:rsidRDefault="00B44187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DE7001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DE7001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DE7001" w:rsidRDefault="00095AEE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24114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24114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24114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24114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DE700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DE700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DE700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DE7001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DE7001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E7001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DE7001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CA5AB0" w:rsidRPr="00DE7001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DE7001">
              <w:rPr>
                <w:rFonts w:cs="Arial"/>
                <w:color w:val="auto"/>
                <w:szCs w:val="22"/>
              </w:rPr>
              <w:t xml:space="preserve"> 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DE7001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4C103F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C103F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4C103F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4C103F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E7001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DE7001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DE7001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DE7001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DE7001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E7001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DE7001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DE7001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E7001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DE7001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DE7001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DE700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DE700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E7001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DE7001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DE7001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E7001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DE7001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DE7001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DE7001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E7001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DE700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DE700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E7001" w:rsidRDefault="00C535D5" w:rsidP="00DE7001">
            <w:pPr>
              <w:rPr>
                <w:rFonts w:cs="Arial"/>
                <w:color w:val="auto"/>
                <w:sz w:val="16"/>
                <w:szCs w:val="22"/>
              </w:rPr>
            </w:pPr>
            <w:r w:rsidRPr="00DE7001">
              <w:rPr>
                <w:rFonts w:cs="Arial"/>
                <w:color w:val="auto"/>
                <w:sz w:val="16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DE7001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B55E69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B55E69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B55E69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B55E69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E7001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DE700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DE700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DE700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C4180" w:rsidRPr="00DE7001" w:rsidRDefault="002C41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DE7001" w:rsidRDefault="002C4180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br w:type="page"/>
            </w:r>
            <w:r w:rsidR="00555A19" w:rsidRPr="00DE700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555A19" w:rsidRPr="00DE700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DE700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DE700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DE7001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DE7001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DE700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</w:t>
            </w:r>
          </w:p>
          <w:p w:rsidR="00555A19" w:rsidRPr="00DE700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DE7001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DE7001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E7001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DE7001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DE700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DE7001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Poor housekeeping practices allowing the build-up of waste materials or failure to immediately clean up spills could result in a slip hazard.</w:t>
            </w:r>
          </w:p>
          <w:p w:rsidR="00B55E69" w:rsidRPr="00DE7001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DE7001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5" w:type="pct"/>
            <w:vMerge w:val="restart"/>
          </w:tcPr>
          <w:p w:rsidR="0037157F" w:rsidRPr="00DE7001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>Ensure appropriate cleaning and housekeeping practices are maintained to minimise the risk of a slip, trip or fall.</w:t>
            </w:r>
            <w:r w:rsidR="005F5DE7" w:rsidRPr="00DE7001">
              <w:rPr>
                <w:rFonts w:cs="Arial"/>
                <w:szCs w:val="22"/>
              </w:rPr>
              <w:tab/>
            </w: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E7001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DE7001" w:rsidRDefault="00555A19" w:rsidP="00FD1D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E7001" w:rsidRDefault="00555A19" w:rsidP="002C4180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DE7001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DE700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E7001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DE7001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E700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DE700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DE7001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</w:t>
            </w:r>
            <w:r w:rsidR="009F3CBF" w:rsidRPr="00DE7001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E7001" w:rsidRDefault="00555A19" w:rsidP="002C4180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DE700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E700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DE700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DE7001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</w:t>
            </w:r>
            <w:r w:rsidR="009F3CBF" w:rsidRPr="00DE7001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E7001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DE7001">
              <w:rPr>
                <w:rFonts w:cs="Arial"/>
                <w:noProof/>
                <w:color w:val="auto"/>
                <w:szCs w:val="22"/>
              </w:rPr>
              <w:t>p</w:t>
            </w:r>
            <w:r w:rsidRPr="00DE7001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DE7001">
              <w:rPr>
                <w:rFonts w:cs="Arial"/>
                <w:noProof/>
                <w:color w:val="auto"/>
                <w:szCs w:val="22"/>
              </w:rPr>
              <w:t>u</w:t>
            </w:r>
            <w:r w:rsidRPr="00DE7001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DE700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DE700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E7001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DE7001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DE7001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E700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E7001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DE7001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E700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DE7001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E700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E7001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DE7001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DE700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DE7001" w:rsidRDefault="00551E87">
      <w:pPr>
        <w:rPr>
          <w:rFonts w:cs="Arial"/>
          <w:szCs w:val="22"/>
        </w:rPr>
      </w:pPr>
    </w:p>
    <w:p w:rsidR="002C4180" w:rsidRPr="00DE7001" w:rsidRDefault="002C4180">
      <w:pPr>
        <w:rPr>
          <w:rFonts w:cs="Arial"/>
          <w:szCs w:val="22"/>
        </w:rPr>
      </w:pPr>
      <w:r w:rsidRPr="00DE7001">
        <w:rPr>
          <w:rFonts w:cs="Arial"/>
          <w:szCs w:val="22"/>
        </w:rPr>
        <w:br w:type="page"/>
      </w:r>
    </w:p>
    <w:p w:rsidR="00571930" w:rsidRPr="00DE7001" w:rsidRDefault="0057193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DE7001" w:rsidRPr="00DE7001" w:rsidTr="00DE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DE7001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DE700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DE700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DE700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E7001" w:rsidRPr="00DE7001" w:rsidTr="00DE70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DE7001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DE700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DE700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DE700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Risk</w:t>
            </w:r>
          </w:p>
          <w:p w:rsidR="001F6632" w:rsidRPr="00DE700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E70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DE700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DE700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DE7001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DE7001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DE7001" w:rsidRDefault="001F6632" w:rsidP="00FD1D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FD1D93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FD1D93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DE7001" w:rsidRDefault="00FD1D93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1F6632" w:rsidRPr="00DE7001" w:rsidRDefault="00FD1D93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F6632" w:rsidRPr="00DE7001" w:rsidRDefault="00FD1D93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913" w:type="pct"/>
            <w:gridSpan w:val="2"/>
            <w:vMerge w:val="restart"/>
          </w:tcPr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The torch flame can cause severe burns.</w:t>
            </w: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The naked torch flame, hot metal and/or spitting metal may become an ignition source if flammable material is in the immediate vicinity (e.g. wood dust, rags).</w:t>
            </w:r>
          </w:p>
          <w:p w:rsidR="001F6632" w:rsidRPr="00DE700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Ensure appropriate clothing and PPE is worn whilst operating</w:t>
            </w:r>
            <w:r w:rsidRPr="00DE7001">
              <w:rPr>
                <w:sz w:val="24"/>
              </w:rPr>
              <w:t xml:space="preserve"> </w:t>
            </w:r>
            <w:r w:rsidRPr="00DE7001">
              <w:t>equipment. (</w:t>
            </w:r>
            <w:r w:rsidR="00CA5AB0" w:rsidRPr="00DE7001">
              <w:t>e.g.,</w:t>
            </w:r>
            <w:r w:rsidRPr="00DE7001">
              <w:t xml:space="preserve"> gloves, apron, welding mask etc.)</w:t>
            </w: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Ensure appropriate housekeeping practices are maintained to limit build-up of flammable material in the work area.</w:t>
            </w: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6632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7001">
              <w:t>Ensure appropriate firefighting equipment/systems are in place.</w:t>
            </w:r>
          </w:p>
        </w:tc>
      </w:tr>
      <w:tr w:rsidR="00DE7001" w:rsidRPr="00DE7001" w:rsidTr="00DE700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776AF" w:rsidRPr="00DE7001" w:rsidRDefault="007776AF" w:rsidP="007776AF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DE7001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7776AF" w:rsidRPr="00DE7001" w:rsidRDefault="007776AF" w:rsidP="007776A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776AF" w:rsidRPr="00DE7001" w:rsidRDefault="007776AF" w:rsidP="007776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B55E69" w:rsidRPr="00DE7001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DE7001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DE7001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DE7001" w:rsidRDefault="00B55E69" w:rsidP="00C4429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C4429C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C4429C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C4429C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C4429C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C4429C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B55E69" w:rsidRPr="00DE7001" w:rsidRDefault="00424114" w:rsidP="0042411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B55E69" w:rsidRPr="00DE7001" w:rsidRDefault="00424114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DE7001" w:rsidRDefault="00A94C6D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>Hot metal and plastics may cause burns to operator/bystanders.</w:t>
            </w:r>
          </w:p>
        </w:tc>
        <w:tc>
          <w:tcPr>
            <w:tcW w:w="1084" w:type="pct"/>
            <w:vMerge w:val="restart"/>
          </w:tcPr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 xml:space="preserve">Ensure appropriate clothing and PPE is worn (E.g. gloves, apron, welding mask and clothing that does not expose the skin) </w:t>
            </w: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Ensure appropriate screens surround the work area to protect other work areas.</w:t>
            </w: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001">
              <w:t>Allow hot metal / plastics to cool prior to handling</w:t>
            </w:r>
          </w:p>
          <w:p w:rsidR="00A94C6D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E69" w:rsidRPr="00DE7001" w:rsidRDefault="00A94C6D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>Ensure appropriate firefighting equipment/systems are in place.</w:t>
            </w:r>
          </w:p>
        </w:tc>
      </w:tr>
      <w:tr w:rsidR="00DE7001" w:rsidRPr="00DE7001" w:rsidTr="00DE700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 xml:space="preserve">Can anyone suffer </w:t>
            </w:r>
            <w:r w:rsidR="00CA5AB0" w:rsidRPr="00DE7001">
              <w:rPr>
                <w:rFonts w:cs="Arial"/>
                <w:color w:val="auto"/>
                <w:szCs w:val="22"/>
              </w:rPr>
              <w:t>ill health</w:t>
            </w:r>
            <w:r w:rsidRPr="00DE7001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DE700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CA5AB0" w:rsidRPr="00DE7001">
              <w:rPr>
                <w:rFonts w:cs="Arial"/>
                <w:color w:val="auto"/>
                <w:szCs w:val="22"/>
              </w:rPr>
              <w:t>ill health</w:t>
            </w:r>
            <w:r w:rsidRPr="00DE7001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DE700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B55E69" w:rsidRPr="00DE7001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E700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CA5AB0" w:rsidRPr="00DE700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DE700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</w:t>
            </w:r>
            <w:r w:rsidRPr="00DE700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lastRenderedPageBreak/>
              <w:t>from exposure to:</w:t>
            </w:r>
          </w:p>
        </w:tc>
        <w:tc>
          <w:tcPr>
            <w:tcW w:w="410" w:type="pct"/>
          </w:tcPr>
          <w:p w:rsidR="00B55E69" w:rsidRPr="00DE7001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DE7001" w:rsidRDefault="00A94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t xml:space="preserve">Fumes and gases produced may be </w:t>
            </w:r>
            <w:r w:rsidRPr="00DE7001">
              <w:lastRenderedPageBreak/>
              <w:t>hazardous to health.</w:t>
            </w:r>
          </w:p>
        </w:tc>
        <w:tc>
          <w:tcPr>
            <w:tcW w:w="1084" w:type="pct"/>
            <w:vMerge w:val="restart"/>
          </w:tcPr>
          <w:p w:rsidR="00B55E69" w:rsidRPr="00DE7001" w:rsidRDefault="00A94C6D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lastRenderedPageBreak/>
              <w:t xml:space="preserve">Ensure work area is appropriately ventilated when in </w:t>
            </w:r>
            <w:r w:rsidRPr="00DE7001">
              <w:lastRenderedPageBreak/>
              <w:t>operation (e.g. exhaust extraction).</w:t>
            </w:r>
          </w:p>
        </w:tc>
      </w:tr>
      <w:tr w:rsidR="00DE7001" w:rsidRPr="00DE7001" w:rsidTr="00DE700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lastRenderedPageBreak/>
              <w:t>Chemicals?</w:t>
            </w:r>
          </w:p>
        </w:tc>
        <w:tc>
          <w:tcPr>
            <w:tcW w:w="410" w:type="pct"/>
          </w:tcPr>
          <w:p w:rsidR="00B55E69" w:rsidRPr="00DE700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B55E69" w:rsidRPr="00DE7001" w:rsidRDefault="00B55E69" w:rsidP="00A94C6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="00A94C6D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4C6D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A94C6D"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="00A94C6D"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C6D"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="00A94C6D"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Fumes</w:t>
            </w:r>
            <w:r w:rsidR="00CA5AB0" w:rsidRPr="00DE7001">
              <w:rPr>
                <w:rFonts w:cs="Arial"/>
                <w:color w:val="auto"/>
                <w:szCs w:val="22"/>
              </w:rPr>
              <w:t xml:space="preserve"> </w:t>
            </w:r>
            <w:r w:rsidRPr="00DE7001">
              <w:rPr>
                <w:rFonts w:cs="Arial"/>
                <w:color w:val="auto"/>
                <w:szCs w:val="22"/>
              </w:rPr>
              <w:t>/</w:t>
            </w:r>
            <w:r w:rsidR="00CA5AB0" w:rsidRPr="00DE7001">
              <w:rPr>
                <w:rFonts w:cs="Arial"/>
                <w:color w:val="auto"/>
                <w:szCs w:val="22"/>
              </w:rPr>
              <w:t xml:space="preserve"> </w:t>
            </w:r>
            <w:r w:rsidRPr="00DE7001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B55E69" w:rsidRPr="00DE7001" w:rsidRDefault="00B55E69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B55E69" w:rsidP="006C54F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DE7001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B55E69" w:rsidRPr="00DE700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Y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  <w:r w:rsidRPr="00DE7001">
              <w:rPr>
                <w:rFonts w:cs="Arial"/>
                <w:szCs w:val="22"/>
              </w:rPr>
              <w:t xml:space="preserve"> N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7001">
              <w:rPr>
                <w:rFonts w:cs="Arial"/>
                <w:szCs w:val="22"/>
              </w:rPr>
              <w:instrText xml:space="preserve"> FORMCHECKBOX </w:instrText>
            </w:r>
            <w:r w:rsidR="00DE7001" w:rsidRPr="00DE7001">
              <w:rPr>
                <w:rFonts w:cs="Arial"/>
                <w:szCs w:val="22"/>
              </w:rPr>
            </w:r>
            <w:r w:rsidR="00DE7001"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DE700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E7001" w:rsidRPr="00DE7001" w:rsidTr="00DE700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55E69" w:rsidRPr="00DE7001" w:rsidRDefault="00B55E69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E7001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DE7001" w:rsidRPr="00DE7001" w:rsidTr="00DE700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B55E69" w:rsidRPr="00DE7001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DE7001">
              <w:rPr>
                <w:rFonts w:cs="Arial"/>
                <w:color w:val="auto"/>
                <w:szCs w:val="22"/>
              </w:rPr>
              <w:t xml:space="preserve">Authorised By: </w:t>
            </w:r>
            <w:r w:rsidRPr="00DE7001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E7001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7001">
              <w:rPr>
                <w:rFonts w:cs="Arial"/>
                <w:color w:val="auto"/>
                <w:szCs w:val="22"/>
              </w:rPr>
            </w:r>
            <w:r w:rsidRPr="00DE7001">
              <w:rPr>
                <w:rFonts w:cs="Arial"/>
                <w:color w:val="auto"/>
                <w:szCs w:val="22"/>
              </w:rPr>
              <w:fldChar w:fldCharType="separate"/>
            </w:r>
            <w:r w:rsidRPr="00DE7001">
              <w:rPr>
                <w:rFonts w:cs="Arial"/>
                <w:noProof/>
                <w:color w:val="auto"/>
                <w:szCs w:val="22"/>
              </w:rPr>
              <w:t> </w:t>
            </w:r>
            <w:r w:rsidRPr="00DE7001">
              <w:rPr>
                <w:rFonts w:cs="Arial"/>
                <w:noProof/>
                <w:color w:val="auto"/>
                <w:szCs w:val="22"/>
              </w:rPr>
              <w:t> </w:t>
            </w:r>
            <w:r w:rsidRPr="00DE7001">
              <w:rPr>
                <w:rFonts w:cs="Arial"/>
                <w:noProof/>
                <w:color w:val="auto"/>
                <w:szCs w:val="22"/>
              </w:rPr>
              <w:t> </w:t>
            </w:r>
            <w:r w:rsidRPr="00DE7001">
              <w:rPr>
                <w:rFonts w:cs="Arial"/>
                <w:noProof/>
                <w:color w:val="auto"/>
                <w:szCs w:val="22"/>
              </w:rPr>
              <w:t> </w:t>
            </w:r>
            <w:r w:rsidRPr="00DE7001">
              <w:rPr>
                <w:rFonts w:cs="Arial"/>
                <w:noProof/>
                <w:color w:val="auto"/>
                <w:szCs w:val="22"/>
              </w:rPr>
              <w:t> </w:t>
            </w:r>
            <w:r w:rsidRPr="00DE7001">
              <w:rPr>
                <w:rFonts w:cs="Arial"/>
                <w:color w:val="auto"/>
                <w:szCs w:val="22"/>
              </w:rPr>
              <w:fldChar w:fldCharType="end"/>
            </w:r>
          </w:p>
          <w:p w:rsidR="00B55E69" w:rsidRPr="00DE7001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B55E69" w:rsidRPr="00DE7001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B55E69" w:rsidRPr="00DE7001" w:rsidRDefault="00B55E69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B55E69" w:rsidRPr="00DE7001" w:rsidRDefault="00B55E69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001">
              <w:rPr>
                <w:rFonts w:cs="Arial"/>
                <w:szCs w:val="22"/>
              </w:rPr>
              <w:t xml:space="preserve">Date: </w:t>
            </w:r>
            <w:r w:rsidRPr="00DE7001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DE7001">
              <w:rPr>
                <w:rFonts w:cs="Arial"/>
                <w:szCs w:val="22"/>
              </w:rPr>
              <w:instrText xml:space="preserve"> FORMTEXT </w:instrText>
            </w:r>
            <w:r w:rsidRPr="00DE7001">
              <w:rPr>
                <w:rFonts w:cs="Arial"/>
                <w:szCs w:val="22"/>
              </w:rPr>
            </w:r>
            <w:r w:rsidRPr="00DE7001">
              <w:rPr>
                <w:rFonts w:cs="Arial"/>
                <w:szCs w:val="22"/>
              </w:rPr>
              <w:fldChar w:fldCharType="separate"/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noProof/>
                <w:szCs w:val="22"/>
              </w:rPr>
              <w:t> </w:t>
            </w:r>
            <w:r w:rsidRPr="00DE7001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9A57E4" w:rsidRPr="00DE7001" w:rsidRDefault="001F6632" w:rsidP="001F6632">
      <w:pPr>
        <w:rPr>
          <w:rFonts w:cs="Arial"/>
          <w:szCs w:val="22"/>
        </w:rPr>
        <w:sectPr w:rsidR="009A57E4" w:rsidRPr="00DE7001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DE7001">
        <w:rPr>
          <w:rFonts w:cs="Arial"/>
          <w:szCs w:val="22"/>
        </w:rPr>
        <w:t xml:space="preserve"> </w:t>
      </w:r>
    </w:p>
    <w:p w:rsidR="001F6632" w:rsidRPr="00DE7001" w:rsidRDefault="001F6632" w:rsidP="001F6632">
      <w:pPr>
        <w:rPr>
          <w:rFonts w:cs="Arial"/>
          <w:szCs w:val="22"/>
        </w:rPr>
      </w:pPr>
    </w:p>
    <w:p w:rsidR="00DE7001" w:rsidRPr="00DE7001" w:rsidRDefault="00DE7001" w:rsidP="00DE7001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DE7001" w:rsidRPr="00DE7001" w:rsidTr="00E1007E">
        <w:trPr>
          <w:trHeight w:val="8794"/>
        </w:trPr>
        <w:tc>
          <w:tcPr>
            <w:tcW w:w="7488" w:type="dxa"/>
            <w:shd w:val="clear" w:color="auto" w:fill="auto"/>
          </w:tcPr>
          <w:p w:rsidR="00DE7001" w:rsidRPr="00DE7001" w:rsidRDefault="00DE7001" w:rsidP="00E1007E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DE7001">
              <w:rPr>
                <w:sz w:val="22"/>
                <w:szCs w:val="20"/>
              </w:rPr>
              <w:lastRenderedPageBreak/>
              <w:t xml:space="preserve">Consequence - </w:t>
            </w:r>
            <w:r w:rsidRPr="00DE7001">
              <w:rPr>
                <w:b w:val="0"/>
                <w:sz w:val="20"/>
                <w:szCs w:val="20"/>
              </w:rPr>
              <w:t xml:space="preserve">Evaluate the </w:t>
            </w:r>
            <w:r w:rsidRPr="00DE7001">
              <w:rPr>
                <w:sz w:val="20"/>
                <w:szCs w:val="20"/>
              </w:rPr>
              <w:t>consequences</w:t>
            </w:r>
            <w:r w:rsidRPr="00DE7001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DE7001" w:rsidRPr="00DE7001" w:rsidRDefault="00DE7001" w:rsidP="00E1007E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E7001" w:rsidRPr="00DE7001" w:rsidTr="00E10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No injury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DE7001" w:rsidRPr="00DE7001" w:rsidRDefault="00DE7001" w:rsidP="00E1007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E7001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DE7001" w:rsidRPr="00DE7001" w:rsidRDefault="00DE7001" w:rsidP="00E1007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E7001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E7001" w:rsidRPr="00DE7001" w:rsidTr="00E1007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E7001" w:rsidRPr="00DE7001" w:rsidTr="00E1007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Fatality</w:t>
                  </w:r>
                </w:p>
              </w:tc>
            </w:tr>
          </w:tbl>
          <w:p w:rsidR="00DE7001" w:rsidRPr="00DE7001" w:rsidRDefault="00DE7001" w:rsidP="00E1007E">
            <w:pPr>
              <w:rPr>
                <w:sz w:val="20"/>
              </w:rPr>
            </w:pPr>
          </w:p>
          <w:p w:rsidR="00DE7001" w:rsidRPr="00DE7001" w:rsidRDefault="00DE7001" w:rsidP="00E1007E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DE7001">
              <w:rPr>
                <w:color w:val="auto"/>
                <w:sz w:val="22"/>
                <w:szCs w:val="20"/>
              </w:rPr>
              <w:t xml:space="preserve">3. Risk level - </w:t>
            </w:r>
            <w:r w:rsidRPr="00DE7001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DE7001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DE7001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DE7001" w:rsidRPr="00DE7001" w:rsidRDefault="00DE7001" w:rsidP="00E1007E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E7001" w:rsidRPr="00DE7001" w:rsidTr="00E10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Extreme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Extreme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Extreme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High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edium</w:t>
                  </w:r>
                </w:p>
              </w:tc>
            </w:tr>
          </w:tbl>
          <w:p w:rsidR="00DE7001" w:rsidRPr="00DE7001" w:rsidRDefault="00DE7001" w:rsidP="00E1007E">
            <w:pPr>
              <w:rPr>
                <w:sz w:val="20"/>
              </w:rPr>
            </w:pPr>
          </w:p>
          <w:p w:rsidR="00DE7001" w:rsidRPr="00DE7001" w:rsidRDefault="00DE7001" w:rsidP="00E1007E">
            <w:pPr>
              <w:rPr>
                <w:sz w:val="20"/>
              </w:rPr>
            </w:pPr>
          </w:p>
          <w:p w:rsidR="00DE7001" w:rsidRPr="00DE7001" w:rsidRDefault="00DE7001" w:rsidP="00E1007E">
            <w:pPr>
              <w:tabs>
                <w:tab w:val="left" w:pos="4875"/>
              </w:tabs>
              <w:rPr>
                <w:sz w:val="20"/>
              </w:rPr>
            </w:pPr>
            <w:r w:rsidRPr="00DE7001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DE7001" w:rsidRPr="00DE7001" w:rsidRDefault="00DE7001" w:rsidP="00E1007E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DE7001">
              <w:rPr>
                <w:sz w:val="22"/>
                <w:szCs w:val="20"/>
              </w:rPr>
              <w:t xml:space="preserve">Likelihood - </w:t>
            </w:r>
            <w:r w:rsidRPr="00DE7001">
              <w:rPr>
                <w:b w:val="0"/>
                <w:sz w:val="20"/>
                <w:szCs w:val="20"/>
              </w:rPr>
              <w:t xml:space="preserve">Evaluate the </w:t>
            </w:r>
            <w:r w:rsidRPr="00DE7001">
              <w:rPr>
                <w:sz w:val="20"/>
                <w:szCs w:val="20"/>
              </w:rPr>
              <w:t>likelihood</w:t>
            </w:r>
            <w:r w:rsidRPr="00DE7001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E7001" w:rsidRPr="00DE7001" w:rsidTr="00E10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DE7001" w:rsidRPr="00DE7001" w:rsidRDefault="00DE7001" w:rsidP="00E1007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E7001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DE7001" w:rsidRPr="00DE7001" w:rsidRDefault="00DE7001" w:rsidP="00E1007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E7001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DE7001" w:rsidRPr="00DE7001" w:rsidTr="00E1007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DE7001" w:rsidRPr="00DE7001" w:rsidTr="00E1007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ay be anticipated multiple times over a period of time</w:t>
                  </w:r>
                </w:p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Prone to occur regularly</w:t>
                  </w:r>
                </w:p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DE7001" w:rsidRPr="00DE7001" w:rsidRDefault="00DE7001" w:rsidP="00E1007E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DE7001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E7001" w:rsidRPr="00DE7001" w:rsidTr="00E10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E700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E7001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 xml:space="preserve">Notify </w:t>
                  </w:r>
                  <w:r w:rsidRPr="00DE7001">
                    <w:rPr>
                      <w:b/>
                      <w:sz w:val="20"/>
                    </w:rPr>
                    <w:t>Workplace Manager and/or Management OHS Nominee</w:t>
                  </w:r>
                  <w:r w:rsidRPr="00DE7001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 xml:space="preserve">Notify </w:t>
                  </w:r>
                  <w:r w:rsidRPr="00DE7001">
                    <w:rPr>
                      <w:b/>
                      <w:sz w:val="20"/>
                    </w:rPr>
                    <w:t>Workplace Manager and/or Management OHS Nominee</w:t>
                  </w:r>
                  <w:r w:rsidRPr="00DE7001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E7001" w:rsidRPr="00DE7001" w:rsidTr="00E100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 xml:space="preserve">Notify </w:t>
                  </w:r>
                  <w:r w:rsidRPr="00DE7001">
                    <w:rPr>
                      <w:b/>
                      <w:sz w:val="20"/>
                    </w:rPr>
                    <w:t>Nominated employee, HSR / OHS Committee</w:t>
                  </w:r>
                  <w:r w:rsidRPr="00DE7001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E7001" w:rsidRPr="00DE7001" w:rsidTr="00E1007E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E7001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DE7001" w:rsidRPr="00DE7001" w:rsidRDefault="00DE7001" w:rsidP="00E1007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E7001">
                    <w:rPr>
                      <w:sz w:val="20"/>
                    </w:rPr>
                    <w:t xml:space="preserve">Notify </w:t>
                  </w:r>
                  <w:r w:rsidRPr="00DE7001">
                    <w:rPr>
                      <w:b/>
                      <w:sz w:val="20"/>
                    </w:rPr>
                    <w:t>Nominated employee, HSR / OHS Committee</w:t>
                  </w:r>
                  <w:r w:rsidRPr="00DE7001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DE7001" w:rsidRPr="00DE7001" w:rsidRDefault="00DE7001" w:rsidP="00E1007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DE7001" w:rsidRPr="00DE7001" w:rsidRDefault="00DE7001" w:rsidP="00DE7001">
      <w:pPr>
        <w:rPr>
          <w:rFonts w:cs="Arial"/>
          <w:sz w:val="2"/>
          <w:szCs w:val="2"/>
        </w:rPr>
      </w:pPr>
    </w:p>
    <w:p w:rsidR="006259DD" w:rsidRPr="00DE7001" w:rsidRDefault="006259DD" w:rsidP="001F6632">
      <w:pPr>
        <w:rPr>
          <w:rFonts w:cs="Arial"/>
          <w:sz w:val="2"/>
          <w:szCs w:val="2"/>
        </w:rPr>
      </w:pPr>
    </w:p>
    <w:sectPr w:rsidR="006259DD" w:rsidRPr="00DE7001" w:rsidSect="009A57E4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DD" w:rsidRDefault="00497BDD">
      <w:r>
        <w:separator/>
      </w:r>
    </w:p>
  </w:endnote>
  <w:endnote w:type="continuationSeparator" w:id="0">
    <w:p w:rsidR="00497BDD" w:rsidRDefault="0049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01" w:rsidRDefault="00DE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030FAB" w:rsidRDefault="00B0658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DE7001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01" w:rsidRDefault="00DE70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980CD5" w:rsidRDefault="008478A9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Gas Torch</w:t>
    </w:r>
    <w:r w:rsidR="00B0658B">
      <w:rPr>
        <w:sz w:val="18"/>
      </w:rPr>
      <w:t xml:space="preserve"> </w:t>
    </w:r>
    <w:r w:rsidR="00B0658B" w:rsidRPr="00980CD5">
      <w:rPr>
        <w:sz w:val="18"/>
      </w:rPr>
      <w:t>Risk Management Form</w:t>
    </w:r>
    <w:r w:rsidR="00B0658B">
      <w:rPr>
        <w:sz w:val="20"/>
      </w:rPr>
      <w:tab/>
    </w:r>
    <w:r w:rsidR="00B0658B">
      <w:rPr>
        <w:sz w:val="20"/>
      </w:rPr>
      <w:tab/>
    </w:r>
    <w:r w:rsidR="00B0658B" w:rsidRPr="00980CD5">
      <w:rPr>
        <w:sz w:val="18"/>
        <w:szCs w:val="18"/>
      </w:rPr>
      <w:t xml:space="preserve">Page | </w:t>
    </w:r>
    <w:r w:rsidR="00B0658B" w:rsidRPr="00980CD5">
      <w:rPr>
        <w:sz w:val="18"/>
        <w:szCs w:val="18"/>
      </w:rPr>
      <w:fldChar w:fldCharType="begin"/>
    </w:r>
    <w:r w:rsidR="00B0658B" w:rsidRPr="00980CD5">
      <w:rPr>
        <w:sz w:val="18"/>
        <w:szCs w:val="18"/>
      </w:rPr>
      <w:instrText xml:space="preserve"> PAGE   \* MERGEFORMAT </w:instrText>
    </w:r>
    <w:r w:rsidR="00B0658B" w:rsidRPr="00980CD5">
      <w:rPr>
        <w:sz w:val="18"/>
        <w:szCs w:val="18"/>
      </w:rPr>
      <w:fldChar w:fldCharType="separate"/>
    </w:r>
    <w:r w:rsidR="00DE7001">
      <w:rPr>
        <w:noProof/>
        <w:sz w:val="18"/>
        <w:szCs w:val="18"/>
      </w:rPr>
      <w:t>2</w:t>
    </w:r>
    <w:r w:rsidR="00B0658B" w:rsidRPr="00980CD5">
      <w:rPr>
        <w:noProof/>
        <w:sz w:val="18"/>
        <w:szCs w:val="18"/>
      </w:rPr>
      <w:fldChar w:fldCharType="end"/>
    </w:r>
    <w:r w:rsidR="00B0658B" w:rsidRPr="00980CD5">
      <w:rPr>
        <w:sz w:val="18"/>
        <w:szCs w:val="18"/>
      </w:rPr>
      <w:t xml:space="preserve"> </w:t>
    </w:r>
  </w:p>
  <w:p w:rsidR="00B0658B" w:rsidRPr="00501C44" w:rsidRDefault="00B0658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E4" w:rsidRPr="00980CD5" w:rsidRDefault="009A57E4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Gas Torch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E7001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9A57E4" w:rsidRPr="00501C44" w:rsidRDefault="009A57E4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DD" w:rsidRDefault="00497BDD">
      <w:r>
        <w:separator/>
      </w:r>
    </w:p>
  </w:footnote>
  <w:footnote w:type="continuationSeparator" w:id="0">
    <w:p w:rsidR="00497BDD" w:rsidRDefault="0049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E4" w:rsidRDefault="00DE70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3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01" w:rsidRDefault="00DE7001" w:rsidP="00DE7001">
    <w:pPr>
      <w:pStyle w:val="Header"/>
      <w:tabs>
        <w:tab w:val="left" w:pos="840"/>
        <w:tab w:val="left" w:pos="229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4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78B73EDF" wp14:editId="28F3F6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B0658B" w:rsidRDefault="00B0658B" w:rsidP="00DE7001">
    <w:pPr>
      <w:pStyle w:val="Header"/>
      <w:tabs>
        <w:tab w:val="clear" w:pos="4153"/>
        <w:tab w:val="clear" w:pos="8306"/>
        <w:tab w:val="left" w:pos="60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E4" w:rsidRDefault="00DE70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2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DE70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6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B2384B" w:rsidRDefault="00DE7001" w:rsidP="00DE700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7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0658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DE70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5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E4" w:rsidRDefault="00DE70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9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E4" w:rsidRPr="00B2384B" w:rsidRDefault="00DE7001" w:rsidP="00DE700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20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9A57E4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E4" w:rsidRDefault="00DE70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5818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4350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870F3"/>
    <w:rsid w:val="00291244"/>
    <w:rsid w:val="00296876"/>
    <w:rsid w:val="002A4B09"/>
    <w:rsid w:val="002B4069"/>
    <w:rsid w:val="002B6BBD"/>
    <w:rsid w:val="002C4180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24114"/>
    <w:rsid w:val="00431467"/>
    <w:rsid w:val="0045185C"/>
    <w:rsid w:val="00467BAA"/>
    <w:rsid w:val="004708FD"/>
    <w:rsid w:val="004721FD"/>
    <w:rsid w:val="00476A74"/>
    <w:rsid w:val="00484123"/>
    <w:rsid w:val="00495096"/>
    <w:rsid w:val="00497BDD"/>
    <w:rsid w:val="004A07DC"/>
    <w:rsid w:val="004A0F82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1930"/>
    <w:rsid w:val="00576401"/>
    <w:rsid w:val="005771DF"/>
    <w:rsid w:val="0058325B"/>
    <w:rsid w:val="0059262D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5322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4F5"/>
    <w:rsid w:val="006C5DFC"/>
    <w:rsid w:val="006D2934"/>
    <w:rsid w:val="006D5370"/>
    <w:rsid w:val="006D7CD6"/>
    <w:rsid w:val="006E1FD0"/>
    <w:rsid w:val="00726ECF"/>
    <w:rsid w:val="00732A7A"/>
    <w:rsid w:val="00767DE5"/>
    <w:rsid w:val="007776AF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78A9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1582"/>
    <w:rsid w:val="00972B12"/>
    <w:rsid w:val="00980CD5"/>
    <w:rsid w:val="00994A22"/>
    <w:rsid w:val="00995BDB"/>
    <w:rsid w:val="009A57E4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4C6D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4429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5AB0"/>
    <w:rsid w:val="00CA60DC"/>
    <w:rsid w:val="00CB227E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E7001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1D93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56C0BA43"/>
  <w15:docId w15:val="{40A94842-A6CF-49FE-914F-FB4A175E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FD1D93"/>
  </w:style>
  <w:style w:type="table" w:customStyle="1" w:styleId="TableGrid1">
    <w:name w:val="Table Grid1"/>
    <w:basedOn w:val="TableNormal"/>
    <w:next w:val="TableGrid"/>
    <w:uiPriority w:val="39"/>
    <w:rsid w:val="00DE700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gas torch, risk management , form</DEECD_Keywords>
    <PublishingExpirationDate xmlns="http://schemas.microsoft.com/sharepoint/v3" xsi:nil="true"/>
    <DEECD_Description xmlns="http://schemas.microsoft.com/sharepoint/v3">Plant and Equipment Risk Management Form for using a Gas Torch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F0395D-29F3-4712-B1F3-ADBD81155F53}"/>
</file>

<file path=customXml/itemProps4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schemas.openxmlformats.org/package/2006/metadata/core-properties"/>
    <ds:schemaRef ds:uri="84571637-c7f9-44a1-95b1-d459eb7afb4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D9EBF2E-6AA8-40A2-87BC-1DDB36FC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7</Words>
  <Characters>11032</Characters>
  <Application>Microsoft Office Word</Application>
  <DocSecurity>0</DocSecurity>
  <Lines>22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Gas Torch</vt:lpstr>
    </vt:vector>
  </TitlesOfParts>
  <Company>Marsh Pty Ltd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Gas Torch</dc:title>
  <dc:creator>cjaconel</dc:creator>
  <cp:lastModifiedBy>Rizvi, Syed Hadi Hussain</cp:lastModifiedBy>
  <cp:revision>2</cp:revision>
  <cp:lastPrinted>2009-04-24T02:53:00Z</cp:lastPrinted>
  <dcterms:created xsi:type="dcterms:W3CDTF">2023-02-02T04:07:00Z</dcterms:created>
  <dcterms:modified xsi:type="dcterms:W3CDTF">2023-02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4:02:35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a9bffb64-4cb1-4a77-8fcd-d206fe8f98f2</vt:lpwstr>
  </property>
  <property fmtid="{D5CDD505-2E9C-101B-9397-08002B2CF9AE}" pid="27" name="MSIP_Label_38f1469a-2c2a-4aee-b92b-090d4c5468ff_ContentBits">
    <vt:lpwstr>0</vt:lpwstr>
  </property>
</Properties>
</file>